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82 GENERALIZED FLOWFIELDS FOR APPROXIMATION OF ROCKET EXHAUST PLUME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82 GENERALIZED FLOWFIELDS FOR APPROXIMATION OF ROCKET EXHAUST PLUM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8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IAA-81-1382 GENERALIZED FLOWFIELDS FOR APPROXIMATION OF ROCKET EXHAUST PLUM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